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D19E" w14:textId="77777777" w:rsidR="001E09FD" w:rsidRPr="0017172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10774FC" w14:textId="77777777" w:rsidR="00945889" w:rsidRPr="00171725" w:rsidRDefault="00504248" w:rsidP="001E09FD">
      <w:pPr>
        <w:jc w:val="center"/>
        <w:rPr>
          <w:rFonts w:ascii="Times New Roman" w:hAnsi="Times New Roman"/>
        </w:rPr>
      </w:pPr>
      <w:r w:rsidRPr="0017172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140008C" wp14:editId="2F61D1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D88A" w14:textId="77777777" w:rsidR="00945889" w:rsidRPr="0017172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EC2FCAD" w14:textId="77777777" w:rsidR="00945889" w:rsidRPr="0017172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71725">
        <w:rPr>
          <w:b/>
          <w:bCs/>
          <w:sz w:val="36"/>
        </w:rPr>
        <w:t>ГЛАВНОЕ УПРАВЛЕНИЕ</w:t>
      </w:r>
    </w:p>
    <w:p w14:paraId="09644AD3" w14:textId="77777777" w:rsidR="001B17EE" w:rsidRPr="0017172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71725">
        <w:rPr>
          <w:b/>
          <w:bCs/>
          <w:sz w:val="36"/>
        </w:rPr>
        <w:t>«РЕГИОН</w:t>
      </w:r>
      <w:r w:rsidR="001B17EE" w:rsidRPr="00171725">
        <w:rPr>
          <w:b/>
          <w:bCs/>
          <w:sz w:val="36"/>
        </w:rPr>
        <w:t>АЛЬНАЯ ЭНЕРГЕТИЧЕСКАЯ КОМИССИЯ»</w:t>
      </w:r>
    </w:p>
    <w:p w14:paraId="67972930" w14:textId="77777777" w:rsidR="00945889" w:rsidRPr="0017172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71725">
        <w:rPr>
          <w:b/>
          <w:bCs/>
          <w:sz w:val="36"/>
        </w:rPr>
        <w:t>РЯЗАНСКОЙ ОБЛАСТИ</w:t>
      </w:r>
    </w:p>
    <w:p w14:paraId="2D13FA8B" w14:textId="77777777" w:rsidR="00945889" w:rsidRPr="0017172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27F73BF" w14:textId="77777777" w:rsidR="00945889" w:rsidRPr="0017172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71725">
        <w:rPr>
          <w:rFonts w:ascii="Times New Roman" w:hAnsi="Times New Roman"/>
        </w:rPr>
        <w:t>П О С Т А Н О В Л Е Н И Е</w:t>
      </w:r>
    </w:p>
    <w:p w14:paraId="1E884AA5" w14:textId="77777777" w:rsidR="00945889" w:rsidRPr="0017172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DA450EA" w14:textId="553B8862" w:rsidR="003A4890" w:rsidRPr="0017172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71725">
        <w:rPr>
          <w:rFonts w:ascii="Times New Roman" w:hAnsi="Times New Roman"/>
          <w:bCs/>
          <w:sz w:val="28"/>
          <w:szCs w:val="28"/>
        </w:rPr>
        <w:t xml:space="preserve">от </w:t>
      </w:r>
      <w:r w:rsidR="001F6733">
        <w:rPr>
          <w:rFonts w:ascii="Times New Roman" w:hAnsi="Times New Roman"/>
          <w:bCs/>
          <w:sz w:val="28"/>
          <w:szCs w:val="28"/>
        </w:rPr>
        <w:t>20</w:t>
      </w:r>
      <w:r w:rsidRPr="00171725">
        <w:rPr>
          <w:rFonts w:ascii="Times New Roman" w:hAnsi="Times New Roman"/>
          <w:bCs/>
          <w:sz w:val="28"/>
          <w:szCs w:val="28"/>
        </w:rPr>
        <w:t xml:space="preserve"> </w:t>
      </w:r>
      <w:r w:rsidR="00FD0DB0" w:rsidRPr="00171725">
        <w:rPr>
          <w:rFonts w:ascii="Times New Roman" w:hAnsi="Times New Roman"/>
          <w:bCs/>
          <w:sz w:val="28"/>
          <w:szCs w:val="28"/>
        </w:rPr>
        <w:t>ноя</w:t>
      </w:r>
      <w:r w:rsidR="00BE6234" w:rsidRPr="00171725">
        <w:rPr>
          <w:rFonts w:ascii="Times New Roman" w:hAnsi="Times New Roman"/>
          <w:bCs/>
          <w:sz w:val="28"/>
          <w:szCs w:val="28"/>
        </w:rPr>
        <w:t>бря</w:t>
      </w:r>
      <w:r w:rsidRPr="00171725">
        <w:rPr>
          <w:rFonts w:ascii="Times New Roman" w:hAnsi="Times New Roman"/>
          <w:bCs/>
          <w:sz w:val="28"/>
          <w:szCs w:val="28"/>
        </w:rPr>
        <w:t xml:space="preserve"> 20</w:t>
      </w:r>
      <w:r w:rsidR="00A20826" w:rsidRPr="00171725">
        <w:rPr>
          <w:rFonts w:ascii="Times New Roman" w:hAnsi="Times New Roman"/>
          <w:bCs/>
          <w:sz w:val="28"/>
          <w:szCs w:val="28"/>
        </w:rPr>
        <w:t>2</w:t>
      </w:r>
      <w:r w:rsidR="009872F7">
        <w:rPr>
          <w:rFonts w:ascii="Times New Roman" w:hAnsi="Times New Roman"/>
          <w:bCs/>
          <w:sz w:val="28"/>
          <w:szCs w:val="28"/>
        </w:rPr>
        <w:t>3</w:t>
      </w:r>
      <w:r w:rsidRPr="0017172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171725">
        <w:rPr>
          <w:rFonts w:ascii="Times New Roman" w:hAnsi="Times New Roman"/>
          <w:bCs/>
          <w:sz w:val="28"/>
          <w:szCs w:val="28"/>
        </w:rPr>
        <w:t xml:space="preserve"> </w:t>
      </w:r>
      <w:r w:rsidR="0023463C">
        <w:rPr>
          <w:rFonts w:ascii="Times New Roman" w:hAnsi="Times New Roman"/>
          <w:bCs/>
          <w:sz w:val="28"/>
          <w:szCs w:val="28"/>
        </w:rPr>
        <w:t>143</w:t>
      </w:r>
    </w:p>
    <w:p w14:paraId="53C10AF5" w14:textId="77777777" w:rsidR="003A4890" w:rsidRPr="0017172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FCE2CDA" w14:textId="34A661DD" w:rsidR="00AC3BBA" w:rsidRPr="00171725" w:rsidRDefault="008D74D7" w:rsidP="00094732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71725">
        <w:rPr>
          <w:rFonts w:ascii="Times New Roman" w:hAnsi="Times New Roman"/>
          <w:sz w:val="28"/>
          <w:szCs w:val="28"/>
        </w:rPr>
        <w:t xml:space="preserve">О </w:t>
      </w:r>
      <w:r w:rsidR="004F0033" w:rsidRPr="0017172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71725">
        <w:rPr>
          <w:rFonts w:ascii="Times New Roman" w:hAnsi="Times New Roman"/>
          <w:sz w:val="28"/>
          <w:szCs w:val="28"/>
        </w:rPr>
        <w:t>й</w:t>
      </w:r>
      <w:r w:rsidR="004F0033" w:rsidRPr="00171725">
        <w:rPr>
          <w:rFonts w:ascii="Times New Roman" w:hAnsi="Times New Roman"/>
          <w:sz w:val="28"/>
          <w:szCs w:val="28"/>
        </w:rPr>
        <w:t xml:space="preserve"> в </w:t>
      </w:r>
      <w:r w:rsidR="008C4187" w:rsidRPr="00171725">
        <w:rPr>
          <w:rFonts w:ascii="Times New Roman" w:hAnsi="Times New Roman"/>
          <w:sz w:val="28"/>
          <w:szCs w:val="28"/>
        </w:rPr>
        <w:t>постановление</w:t>
      </w:r>
      <w:r w:rsidR="00436B13" w:rsidRPr="00171725">
        <w:rPr>
          <w:rFonts w:ascii="Times New Roman" w:hAnsi="Times New Roman"/>
          <w:sz w:val="28"/>
          <w:szCs w:val="28"/>
        </w:rPr>
        <w:t xml:space="preserve"> </w:t>
      </w:r>
      <w:r w:rsidR="00900A59" w:rsidRPr="00171725">
        <w:rPr>
          <w:rFonts w:ascii="Times New Roman" w:hAnsi="Times New Roman"/>
          <w:sz w:val="28"/>
          <w:szCs w:val="28"/>
        </w:rPr>
        <w:t xml:space="preserve">ГУ </w:t>
      </w:r>
      <w:r w:rsidR="00AA4414" w:rsidRPr="00171725">
        <w:rPr>
          <w:rFonts w:ascii="Times New Roman" w:hAnsi="Times New Roman"/>
          <w:sz w:val="28"/>
          <w:szCs w:val="28"/>
        </w:rPr>
        <w:t>РЭК</w:t>
      </w:r>
      <w:r w:rsidR="00436B13" w:rsidRPr="00171725">
        <w:rPr>
          <w:rFonts w:ascii="Times New Roman" w:hAnsi="Times New Roman"/>
          <w:sz w:val="28"/>
          <w:szCs w:val="28"/>
        </w:rPr>
        <w:t xml:space="preserve"> </w:t>
      </w:r>
      <w:r w:rsidR="00DB1F11" w:rsidRPr="00171725">
        <w:rPr>
          <w:rFonts w:ascii="Times New Roman" w:hAnsi="Times New Roman"/>
          <w:sz w:val="28"/>
          <w:szCs w:val="28"/>
        </w:rPr>
        <w:t>Рязанской области</w:t>
      </w:r>
      <w:r w:rsidR="000A5014" w:rsidRPr="00171725">
        <w:rPr>
          <w:rFonts w:ascii="Times New Roman" w:hAnsi="Times New Roman"/>
          <w:sz w:val="28"/>
          <w:szCs w:val="28"/>
        </w:rPr>
        <w:t xml:space="preserve"> </w:t>
      </w:r>
      <w:r w:rsidR="006A43DA" w:rsidRPr="00171725">
        <w:rPr>
          <w:rFonts w:ascii="Times New Roman" w:hAnsi="Times New Roman"/>
          <w:sz w:val="28"/>
          <w:szCs w:val="28"/>
        </w:rPr>
        <w:t>от 3 декабря 2020 г. № 241</w:t>
      </w:r>
      <w:r w:rsidR="00094732" w:rsidRPr="00171725">
        <w:rPr>
          <w:rFonts w:ascii="Times New Roman" w:hAnsi="Times New Roman"/>
          <w:sz w:val="28"/>
          <w:szCs w:val="28"/>
        </w:rPr>
        <w:t xml:space="preserve"> </w:t>
      </w:r>
      <w:r w:rsidR="00094732" w:rsidRPr="00171725">
        <w:rPr>
          <w:rFonts w:ascii="Times New Roman" w:hAnsi="Times New Roman"/>
          <w:sz w:val="28"/>
        </w:rPr>
        <w:t>«</w:t>
      </w:r>
      <w:r w:rsidR="006A43DA" w:rsidRPr="00171725">
        <w:rPr>
          <w:rFonts w:ascii="Times New Roman" w:hAnsi="Times New Roman"/>
          <w:sz w:val="28"/>
          <w:szCs w:val="28"/>
        </w:rPr>
        <w:t xml:space="preserve">Об установлении тарифов в сфере водоотведения для потребителей </w:t>
      </w:r>
      <w:r w:rsidR="006A43DA" w:rsidRPr="00171725">
        <w:rPr>
          <w:rFonts w:ascii="Times New Roman" w:hAnsi="Times New Roman"/>
          <w:sz w:val="28"/>
        </w:rPr>
        <w:t>МКП «Водосток»</w:t>
      </w:r>
      <w:r w:rsidR="006A43DA" w:rsidRPr="00171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3DA" w:rsidRPr="00171725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="00563D70" w:rsidRPr="00171725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139B647D" w14:textId="77777777" w:rsidR="008D74D7" w:rsidRPr="00171725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B6AD937" w14:textId="0F5954B4" w:rsidR="003D6880" w:rsidRPr="0017172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72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D1BE999" w14:textId="77777777" w:rsidR="003F44EE" w:rsidRPr="0017172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2DD6B86" w14:textId="7399871A" w:rsidR="003F44EE" w:rsidRPr="00171725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1725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171725">
        <w:rPr>
          <w:rFonts w:ascii="Times New Roman" w:hAnsi="Times New Roman"/>
          <w:bCs/>
          <w:sz w:val="28"/>
          <w:szCs w:val="28"/>
        </w:rPr>
        <w:t>п</w:t>
      </w:r>
      <w:r w:rsidR="00824311" w:rsidRPr="00171725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171725">
        <w:rPr>
          <w:rFonts w:ascii="Times New Roman" w:hAnsi="Times New Roman"/>
          <w:bCs/>
          <w:sz w:val="28"/>
          <w:szCs w:val="28"/>
        </w:rPr>
        <w:t>е</w:t>
      </w:r>
      <w:r w:rsidR="00824311" w:rsidRPr="00171725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171725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171725">
        <w:rPr>
          <w:rFonts w:ascii="Times New Roman" w:hAnsi="Times New Roman"/>
          <w:bCs/>
          <w:sz w:val="28"/>
          <w:szCs w:val="28"/>
        </w:rPr>
        <w:t>Р</w:t>
      </w:r>
      <w:r w:rsidR="00AA4414" w:rsidRPr="00171725">
        <w:rPr>
          <w:rFonts w:ascii="Times New Roman" w:hAnsi="Times New Roman"/>
          <w:bCs/>
          <w:sz w:val="28"/>
          <w:szCs w:val="28"/>
        </w:rPr>
        <w:t>ЭК</w:t>
      </w:r>
      <w:r w:rsidR="00824311" w:rsidRPr="00171725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6A43DA" w:rsidRPr="00171725">
        <w:rPr>
          <w:rFonts w:ascii="Times New Roman" w:hAnsi="Times New Roman"/>
          <w:sz w:val="28"/>
          <w:szCs w:val="28"/>
        </w:rPr>
        <w:t xml:space="preserve">от 3 декабря 2020 г. № 241 </w:t>
      </w:r>
      <w:r w:rsidR="006A43DA" w:rsidRPr="00171725">
        <w:rPr>
          <w:rFonts w:ascii="Times New Roman" w:hAnsi="Times New Roman"/>
          <w:sz w:val="28"/>
        </w:rPr>
        <w:t>«</w:t>
      </w:r>
      <w:r w:rsidR="006A43DA" w:rsidRPr="00171725">
        <w:rPr>
          <w:rFonts w:ascii="Times New Roman" w:hAnsi="Times New Roman"/>
          <w:sz w:val="28"/>
          <w:szCs w:val="28"/>
        </w:rPr>
        <w:t xml:space="preserve">Об установлении тарифов в сфере водоотведения для потребителей </w:t>
      </w:r>
      <w:r w:rsidR="006A43DA" w:rsidRPr="00171725">
        <w:rPr>
          <w:rFonts w:ascii="Times New Roman" w:hAnsi="Times New Roman"/>
          <w:sz w:val="28"/>
        </w:rPr>
        <w:t>МКП «Водосток»</w:t>
      </w:r>
      <w:r w:rsidR="006A43DA" w:rsidRPr="00171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3DA" w:rsidRPr="00171725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="006A43DA" w:rsidRPr="00171725">
        <w:rPr>
          <w:rFonts w:ascii="Times New Roman" w:hAnsi="Times New Roman"/>
          <w:sz w:val="28"/>
          <w:szCs w:val="28"/>
          <w:lang w:eastAsia="ru-RU"/>
        </w:rPr>
        <w:t>»</w:t>
      </w:r>
      <w:r w:rsidRPr="00171725">
        <w:rPr>
          <w:rFonts w:ascii="Times New Roman" w:hAnsi="Times New Roman"/>
          <w:sz w:val="28"/>
          <w:szCs w:val="28"/>
        </w:rPr>
        <w:t>:</w:t>
      </w:r>
    </w:p>
    <w:p w14:paraId="5372BE75" w14:textId="77777777" w:rsidR="003D6880" w:rsidRPr="0017172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171725">
        <w:rPr>
          <w:szCs w:val="28"/>
        </w:rPr>
        <w:t>1.1. раздел 3 приложения № 1 к постановлению изложить в следующей редакции:</w:t>
      </w:r>
    </w:p>
    <w:p w14:paraId="740172FB" w14:textId="77777777" w:rsidR="003D6880" w:rsidRPr="0017172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6A4F746" w14:textId="77777777" w:rsidR="003D6880" w:rsidRPr="00171725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171725" w:rsidSect="00D70D9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AF2E71" w14:textId="53E80E1F" w:rsidR="00094732" w:rsidRPr="00171725" w:rsidRDefault="003D6880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25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94732" w:rsidRPr="0017172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6A43DA" w:rsidRPr="0017172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8958230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A43DA" w:rsidRPr="00171725" w14:paraId="29EE02E1" w14:textId="77777777" w:rsidTr="006A43D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4D6C" w14:textId="77777777" w:rsidR="006A43DA" w:rsidRPr="00171725" w:rsidRDefault="006A43DA" w:rsidP="006A43D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E6E0" w14:textId="77777777" w:rsidR="006A43DA" w:rsidRPr="00171725" w:rsidRDefault="006A43DA" w:rsidP="006A43D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385" w14:textId="77777777" w:rsidR="006A43DA" w:rsidRPr="00171725" w:rsidRDefault="006A43DA" w:rsidP="006A43D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0E7C" w14:textId="77777777" w:rsidR="006A43DA" w:rsidRPr="00171725" w:rsidRDefault="006A43DA" w:rsidP="006A43D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645E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4243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F58E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3408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6A43DA" w:rsidRPr="004051E5" w14:paraId="30C0FEE1" w14:textId="77777777" w:rsidTr="006A43D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141C3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4AF62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F867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E4AEE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592F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6047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1558B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B6F7D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</w:tr>
      <w:tr w:rsidR="006A43DA" w:rsidRPr="004051E5" w14:paraId="569DD94C" w14:textId="77777777" w:rsidTr="006A43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EC9F0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5F1FA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0CBFA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4E0C97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45BD5F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7EA80C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01B996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9988A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A43DA" w:rsidRPr="004051E5" w14:paraId="344C218A" w14:textId="77777777" w:rsidTr="006A43D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6196C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9EB6B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6801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579E3E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5E8CFC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537EEE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395312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8E84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</w:tr>
      <w:tr w:rsidR="006A43DA" w:rsidRPr="004051E5" w14:paraId="4F6EE1C0" w14:textId="77777777" w:rsidTr="006A43D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AF7ED3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60BC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8DE59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6ABD6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B10BA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D7D33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8C7E5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923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</w:tr>
      <w:tr w:rsidR="006A43DA" w:rsidRPr="004051E5" w14:paraId="6B904DC9" w14:textId="77777777" w:rsidTr="006A43D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75B03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813E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A0ACD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D4E29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C661E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663F7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5D71F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7250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A43DA" w:rsidRPr="004051E5" w14:paraId="6E16A8D3" w14:textId="77777777" w:rsidTr="006A43D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51959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A3297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39ABB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33C38A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1432C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DAD81B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17DF2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96364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</w:tr>
      <w:tr w:rsidR="006A43DA" w:rsidRPr="004051E5" w14:paraId="13E5152E" w14:textId="77777777" w:rsidTr="006A43D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79B03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2C5BE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C30C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EF5F9A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337249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B41E1B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F3C580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BB96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A43DA" w:rsidRPr="004051E5" w14:paraId="0D8DA855" w14:textId="77777777" w:rsidTr="006A43D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A3537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85EF7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F75B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B13ECB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C2B854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264C66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4DD5BF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E16A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A43DA" w:rsidRPr="004051E5" w14:paraId="5AE4E6AE" w14:textId="77777777" w:rsidTr="006A43D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7F6C12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A1F1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E6541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F4C21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357A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85898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B9FCD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E5A8F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</w:tr>
      <w:tr w:rsidR="006A43DA" w:rsidRPr="004051E5" w14:paraId="59798F14" w14:textId="77777777" w:rsidTr="006A43D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28D09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9545B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608D8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CDFB84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36E7DF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6A2596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30C195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F6604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A43DA" w:rsidRPr="00171725" w14:paraId="094BCD25" w14:textId="77777777" w:rsidTr="006A43D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2D420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8BA4" w14:textId="77777777" w:rsidR="006A43DA" w:rsidRPr="004051E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9FF5F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05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06D5D3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45D24C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A194DD" w14:textId="77777777" w:rsidR="006A43DA" w:rsidRPr="004051E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51E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D8A14D" w14:textId="77777777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0D798" w14:textId="0F073CED" w:rsidR="006A43DA" w:rsidRPr="00D76E2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0,000»</w:t>
            </w:r>
          </w:p>
        </w:tc>
      </w:tr>
    </w:tbl>
    <w:p w14:paraId="2709A154" w14:textId="77777777" w:rsidR="000A5014" w:rsidRPr="00171725" w:rsidRDefault="000A5014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77EE08B" w14:textId="77777777" w:rsidR="004F0033" w:rsidRPr="0017172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172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97903D9" w14:textId="77777777" w:rsidR="003D6880" w:rsidRPr="0017172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2955D05" w14:textId="77777777" w:rsidR="00AC3BBA" w:rsidRPr="00171725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1725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171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171725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1E63B4" w14:textId="77777777" w:rsidR="00AC3BBA" w:rsidRPr="00171725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A43DA" w:rsidRPr="00171725" w14:paraId="5AC634D8" w14:textId="77777777" w:rsidTr="006A43DA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FD16" w14:textId="77777777" w:rsidR="006A43DA" w:rsidRPr="00171725" w:rsidRDefault="006A43DA" w:rsidP="006A4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7DF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164E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BF8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452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A5B8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6A43DA" w:rsidRPr="00D76E2E" w14:paraId="06A506BE" w14:textId="77777777" w:rsidTr="006A43D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3ABC" w14:textId="77777777" w:rsidR="006A43DA" w:rsidRPr="00171725" w:rsidRDefault="006A43DA" w:rsidP="006A4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DFDE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43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0982" w14:textId="12CF9711" w:rsidR="006A43DA" w:rsidRPr="003E310E" w:rsidRDefault="003E310E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446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BEF7" w14:textId="272B6260" w:rsidR="006A43DA" w:rsidRPr="0069615E" w:rsidRDefault="004051E5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483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0032" w14:textId="3D94FF4F" w:rsidR="006A43DA" w:rsidRPr="00D76E2E" w:rsidRDefault="00D76E2E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498,3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384E" w14:textId="5A1F26D8" w:rsidR="006A43DA" w:rsidRPr="00D76E2E" w:rsidRDefault="00D76E2E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527,72</w:t>
            </w:r>
            <w:r w:rsidR="006A43DA" w:rsidRPr="00D76E2E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766FB87" w14:textId="77777777" w:rsidR="00DB2E68" w:rsidRPr="00171725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CC2A7C" w14:textId="77777777" w:rsidR="000A5014" w:rsidRPr="00171725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1725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094732" w:rsidRPr="00171725">
        <w:rPr>
          <w:rFonts w:ascii="Times New Roman" w:hAnsi="Times New Roman"/>
          <w:sz w:val="28"/>
          <w:szCs w:val="28"/>
        </w:rPr>
        <w:t xml:space="preserve">раздел 3 приложения № 2 </w:t>
      </w:r>
      <w:r w:rsidRPr="00171725">
        <w:rPr>
          <w:rFonts w:ascii="Times New Roman" w:hAnsi="Times New Roman"/>
          <w:sz w:val="28"/>
          <w:szCs w:val="28"/>
        </w:rPr>
        <w:t>к постановлению изложить в следующей редакции:</w:t>
      </w:r>
    </w:p>
    <w:p w14:paraId="7786929D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37A63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2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17172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06AEA6E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A43DA" w:rsidRPr="00171725" w14:paraId="7C65AD05" w14:textId="77777777" w:rsidTr="006A43D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4AD4" w14:textId="77777777" w:rsidR="006A43DA" w:rsidRPr="00171725" w:rsidRDefault="006A43DA" w:rsidP="006A43D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66C8" w14:textId="77777777" w:rsidR="006A43DA" w:rsidRPr="00171725" w:rsidRDefault="006A43DA" w:rsidP="006A43D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D03C" w14:textId="77777777" w:rsidR="006A43DA" w:rsidRPr="00171725" w:rsidRDefault="006A43DA" w:rsidP="006A43D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75E0" w14:textId="77777777" w:rsidR="006A43DA" w:rsidRPr="00171725" w:rsidRDefault="006A43DA" w:rsidP="006A43D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D150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DA15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2062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37C0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6A43DA" w:rsidRPr="00171725" w14:paraId="4CE48814" w14:textId="77777777" w:rsidTr="003E310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B84C9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097B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9431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BF3D8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695B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9144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A2F0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A4BC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</w:tr>
      <w:tr w:rsidR="006A43DA" w:rsidRPr="00171725" w14:paraId="1AE27956" w14:textId="77777777" w:rsidTr="003E310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45418D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0B9B4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1156C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6F7A58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5EF4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8B772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24D2E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C377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A43DA" w:rsidRPr="00171725" w14:paraId="58FB2189" w14:textId="77777777" w:rsidTr="003E310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58831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C998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0A78E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A8DC89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1479E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535B1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9911A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8F6D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</w:tr>
      <w:tr w:rsidR="006A43DA" w:rsidRPr="00171725" w14:paraId="4DB30FA8" w14:textId="77777777" w:rsidTr="006A43D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275EA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501F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A55B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C63B6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89,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9F3D1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89,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B6354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89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E7584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89,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274A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89,681</w:t>
            </w:r>
          </w:p>
        </w:tc>
      </w:tr>
      <w:tr w:rsidR="006A43DA" w:rsidRPr="00171725" w14:paraId="16801D78" w14:textId="77777777" w:rsidTr="006A43D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C8EB3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4DBC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DD92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DED54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66757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73472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3C9F6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C653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</w:tr>
      <w:tr w:rsidR="006A43DA" w:rsidRPr="00171725" w14:paraId="311292C6" w14:textId="77777777" w:rsidTr="003E310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74ABA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A9C02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DBC7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DF6671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14,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9CE59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14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E093E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14,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5725B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14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D6F0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14,470</w:t>
            </w:r>
          </w:p>
        </w:tc>
      </w:tr>
      <w:tr w:rsidR="006A43DA" w:rsidRPr="00171725" w14:paraId="3AFA6929" w14:textId="77777777" w:rsidTr="003E310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58AC0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B2E6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28E1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D0F502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4538D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60B95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73848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043D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A43DA" w:rsidRPr="00171725" w14:paraId="7B0E2877" w14:textId="77777777" w:rsidTr="003E310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10AEF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3FC7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47DAD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861B28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CA80B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79804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FD28E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6A27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A43DA" w:rsidRPr="00171725" w14:paraId="11C0F970" w14:textId="77777777" w:rsidTr="003E310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35650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2948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906A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803A9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1302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F871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C0D1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B7E1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</w:tr>
      <w:tr w:rsidR="006A43DA" w:rsidRPr="00171725" w14:paraId="474CC3D4" w14:textId="77777777" w:rsidTr="003E310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DEC7B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60204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80EAF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F82CBF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98362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24B4C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F96D2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EBED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A43DA" w:rsidRPr="00171725" w14:paraId="3412919A" w14:textId="77777777" w:rsidTr="003E310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188F6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2341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3EF1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CC8496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72A96" w14:textId="77777777" w:rsidR="006A43DA" w:rsidRPr="003E310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989E5" w14:textId="77777777" w:rsidR="006A43DA" w:rsidRPr="0069615E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BE205" w14:textId="77777777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ACC4" w14:textId="1C0C2CE9" w:rsidR="006A43DA" w:rsidRPr="005D11E6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0,000»</w:t>
            </w:r>
          </w:p>
        </w:tc>
      </w:tr>
    </w:tbl>
    <w:p w14:paraId="1D754BBF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6B9F15" w14:textId="77777777" w:rsidR="00094732" w:rsidRPr="00171725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1725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57C2C923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</w:rPr>
      </w:pPr>
    </w:p>
    <w:p w14:paraId="66AB1BC1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725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17172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D54A55C" w14:textId="77777777" w:rsidR="00094732" w:rsidRPr="00171725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A43DA" w:rsidRPr="00171725" w14:paraId="0D77DEC2" w14:textId="77777777" w:rsidTr="006A43DA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6AB1" w14:textId="77777777" w:rsidR="006A43DA" w:rsidRPr="00171725" w:rsidRDefault="006A43DA" w:rsidP="006A4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EA1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E0D" w14:textId="77777777" w:rsidR="006A43DA" w:rsidRPr="003E310E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3E310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9EF7" w14:textId="77777777" w:rsidR="006A43DA" w:rsidRPr="003E310E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3E310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4630" w14:textId="77777777" w:rsidR="006A43DA" w:rsidRPr="003E310E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3E310E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530" w14:textId="77777777" w:rsidR="006A43DA" w:rsidRPr="003E310E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3E310E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6A43DA" w:rsidRPr="00171725" w14:paraId="7801A486" w14:textId="77777777" w:rsidTr="006A43D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746B" w14:textId="77777777" w:rsidR="006A43DA" w:rsidRPr="00171725" w:rsidRDefault="006A43DA" w:rsidP="006A4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12B2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7 86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311A" w14:textId="637B2AA4" w:rsidR="006A43DA" w:rsidRPr="003E310E" w:rsidRDefault="003E310E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10E">
              <w:rPr>
                <w:rFonts w:ascii="Times New Roman" w:hAnsi="Times New Roman"/>
                <w:sz w:val="26"/>
                <w:szCs w:val="26"/>
                <w:lang w:eastAsia="ru-RU"/>
              </w:rPr>
              <w:t>8138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5E48" w14:textId="15AC39BC" w:rsidR="006A43DA" w:rsidRPr="0069615E" w:rsidRDefault="0069615E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8886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9A" w14:textId="6403B99C" w:rsidR="006A43DA" w:rsidRPr="005D11E6" w:rsidRDefault="005D11E6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9235,1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9E53" w14:textId="6D913A30" w:rsidR="006A43DA" w:rsidRPr="005D11E6" w:rsidRDefault="005D11E6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9842,65</w:t>
            </w:r>
            <w:r w:rsidR="006A43DA" w:rsidRPr="005D11E6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AC3843A" w14:textId="77777777" w:rsidR="00094732" w:rsidRPr="00171725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1725">
        <w:rPr>
          <w:rFonts w:ascii="Times New Roman" w:hAnsi="Times New Roman"/>
          <w:sz w:val="28"/>
          <w:szCs w:val="28"/>
        </w:rPr>
        <w:lastRenderedPageBreak/>
        <w:t>1.5. раздел 3 приложения № 3 к постановлению изложить в следующей редакции:</w:t>
      </w:r>
    </w:p>
    <w:p w14:paraId="19B48F65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DE5DD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2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17172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79836C3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A43DA" w:rsidRPr="00171725" w14:paraId="511CFA0F" w14:textId="77777777" w:rsidTr="00154C4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BC6F" w14:textId="77777777" w:rsidR="006A43DA" w:rsidRPr="00171725" w:rsidRDefault="006A43DA" w:rsidP="006A43D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B3C8" w14:textId="77777777" w:rsidR="006A43DA" w:rsidRPr="00171725" w:rsidRDefault="006A43DA" w:rsidP="006A43D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E81C" w14:textId="77777777" w:rsidR="006A43DA" w:rsidRPr="00171725" w:rsidRDefault="006A43DA" w:rsidP="006A43D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35BD" w14:textId="77777777" w:rsidR="006A43DA" w:rsidRPr="00171725" w:rsidRDefault="006A43DA" w:rsidP="006A43D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7D02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9E8D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1657B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0CDB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154C46" w:rsidRPr="00171725" w14:paraId="2ABD54DC" w14:textId="77777777" w:rsidTr="006A43D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1FCBF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A096C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84C80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BA34B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3116" w14:textId="34BAAC6B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C05B7" w14:textId="0062EC9B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0676" w14:textId="553BF649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8B38F" w14:textId="135FD171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</w:tr>
      <w:tr w:rsidR="00154C46" w:rsidRPr="00171725" w14:paraId="435BCB7C" w14:textId="77777777" w:rsidTr="00154C4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D4294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00C9E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F5F9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B90C7F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21696F" w14:textId="77777777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D6A690" w14:textId="3519C388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C0909E" w14:textId="359E00E5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E0FC" w14:textId="40811CCC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154C46" w:rsidRPr="00171725" w14:paraId="65CBB8E9" w14:textId="77777777" w:rsidTr="00154C4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A26C5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1B6C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EDF7D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D0B5C6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DA2E0B" w14:textId="38FFCD4A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252FEA" w14:textId="174CD5DF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AC0EA1" w14:textId="3B9218B7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A228A" w14:textId="46CD17FC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</w:tr>
      <w:tr w:rsidR="00154C46" w:rsidRPr="00171725" w14:paraId="5669A61A" w14:textId="77777777" w:rsidTr="00154C4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1A600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A224C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27E58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5F3C6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10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5CBDF" w14:textId="77777777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109,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AF4CB" w14:textId="4710403B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109,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DCDDD" w14:textId="7C57A3C9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09,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6105" w14:textId="28EE89BA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09,460</w:t>
            </w:r>
          </w:p>
        </w:tc>
      </w:tr>
      <w:tr w:rsidR="00154C46" w:rsidRPr="00171725" w14:paraId="121A50A5" w14:textId="77777777" w:rsidTr="00154C4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61082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15A2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A97E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8FEBE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13,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1B329" w14:textId="7CE43051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31A90" w14:textId="36A54C11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EEB04" w14:textId="510C9FA0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D716" w14:textId="7628FDB7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</w:tr>
      <w:tr w:rsidR="00154C46" w:rsidRPr="00171725" w14:paraId="02CB4D33" w14:textId="77777777" w:rsidTr="00154C4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481C4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2FC0A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C028B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8A7273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67,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558B75" w14:textId="77777777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67,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D3CDB7" w14:textId="5BC57B1C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67,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87A086" w14:textId="06DF547F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67,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139D" w14:textId="43A53A08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67,294</w:t>
            </w:r>
          </w:p>
        </w:tc>
      </w:tr>
      <w:tr w:rsidR="00154C46" w:rsidRPr="00171725" w14:paraId="2885923A" w14:textId="77777777" w:rsidTr="00154C4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D44DD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7B9FD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6F860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435011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638A2C" w14:textId="77777777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B88657" w14:textId="18532336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066E9A" w14:textId="1F9BE6C2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F038" w14:textId="610BD46A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154C46" w:rsidRPr="00171725" w14:paraId="2F5D3CF2" w14:textId="77777777" w:rsidTr="00154C4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7748B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B82F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CC0D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2CD4A2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61063" w14:textId="77777777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F6F04" w14:textId="203C549D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22F07B" w14:textId="342FE284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5442" w14:textId="5464EF4D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154C46" w:rsidRPr="00171725" w14:paraId="4CA7A4D3" w14:textId="77777777" w:rsidTr="006A43D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F7E901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A415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D6F80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B7257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E6294" w14:textId="3620D2C4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87B9F" w14:textId="625ABECE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B2A8C" w14:textId="3DFF7C32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2801" w14:textId="2D215C11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89,914</w:t>
            </w:r>
          </w:p>
        </w:tc>
      </w:tr>
      <w:tr w:rsidR="00154C46" w:rsidRPr="00171725" w14:paraId="4B3A51ED" w14:textId="77777777" w:rsidTr="00154C4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B1329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E3EF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73212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68CC1D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6B1368" w14:textId="77777777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D45054" w14:textId="735BE7CE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1A79CC" w14:textId="472F45D4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700D" w14:textId="6D794E87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154C46" w:rsidRPr="00171725" w14:paraId="22A785B7" w14:textId="77777777" w:rsidTr="00154C4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5DB93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5599D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B341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717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C88893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2C3F93" w14:textId="77777777" w:rsidR="00154C46" w:rsidRPr="00154C46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8FD1E0" w14:textId="439AAA11" w:rsidR="00154C46" w:rsidRPr="0069615E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7378A8" w14:textId="5DEE015A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AFA8" w14:textId="117B3A17" w:rsidR="00154C46" w:rsidRPr="00176B91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0,000»</w:t>
            </w:r>
          </w:p>
        </w:tc>
      </w:tr>
    </w:tbl>
    <w:p w14:paraId="697863B0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9553D8" w14:textId="77777777" w:rsidR="00094732" w:rsidRPr="00171725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1725">
        <w:rPr>
          <w:rFonts w:ascii="Times New Roman" w:hAnsi="Times New Roman"/>
          <w:sz w:val="28"/>
          <w:szCs w:val="28"/>
        </w:rPr>
        <w:t>1.6. раздел 4 приложения № 3 к постановлению изложить в следующей редакции:</w:t>
      </w:r>
    </w:p>
    <w:p w14:paraId="5DBE5770" w14:textId="27101A1F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</w:rPr>
      </w:pPr>
    </w:p>
    <w:p w14:paraId="6A2D58F3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1725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17172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8BA4661" w14:textId="77777777" w:rsidR="00094732" w:rsidRPr="00171725" w:rsidRDefault="00094732" w:rsidP="0009473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A43DA" w:rsidRPr="00154C46" w14:paraId="7D6C1EFB" w14:textId="77777777" w:rsidTr="006A43DA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3811" w14:textId="77777777" w:rsidR="006A43DA" w:rsidRPr="00171725" w:rsidRDefault="006A43DA" w:rsidP="006A4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C79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7F1" w14:textId="77777777" w:rsidR="006A43DA" w:rsidRPr="00154C46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54C4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9E86" w14:textId="77777777" w:rsidR="006A43DA" w:rsidRPr="00154C46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54C46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BD5" w14:textId="77777777" w:rsidR="006A43DA" w:rsidRPr="00154C46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54C46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2FD" w14:textId="77777777" w:rsidR="006A43DA" w:rsidRPr="00154C46" w:rsidRDefault="006A43DA" w:rsidP="006A43DA">
            <w:pPr>
              <w:jc w:val="center"/>
              <w:rPr>
                <w:rFonts w:ascii="Times New Roman" w:hAnsi="Times New Roman"/>
              </w:rPr>
            </w:pPr>
            <w:r w:rsidRPr="00154C46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6A43DA" w:rsidRPr="00154C46" w14:paraId="3DE5374B" w14:textId="77777777" w:rsidTr="006A43D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72C1" w14:textId="77777777" w:rsidR="006A43DA" w:rsidRPr="00171725" w:rsidRDefault="006A43DA" w:rsidP="006A4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1B6C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  <w:lang w:eastAsia="ru-RU"/>
              </w:rPr>
              <w:t>8 748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D8BF" w14:textId="59E7356F" w:rsidR="006A43DA" w:rsidRPr="00154C46" w:rsidRDefault="00154C46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4C46">
              <w:rPr>
                <w:rFonts w:ascii="Times New Roman" w:hAnsi="Times New Roman"/>
                <w:sz w:val="26"/>
                <w:szCs w:val="26"/>
                <w:lang w:eastAsia="ru-RU"/>
              </w:rPr>
              <w:t>9035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0168" w14:textId="3C3CC002" w:rsidR="006A43DA" w:rsidRPr="0069615E" w:rsidRDefault="0069615E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9615E">
              <w:rPr>
                <w:rFonts w:ascii="Times New Roman" w:hAnsi="Times New Roman"/>
                <w:sz w:val="26"/>
                <w:szCs w:val="26"/>
                <w:lang w:eastAsia="ru-RU"/>
              </w:rPr>
              <w:t>9856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F3E3" w14:textId="7FAE5980" w:rsidR="006A43DA" w:rsidRPr="00176B91" w:rsidRDefault="00176B91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0308,9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FDBE" w14:textId="16D7DB41" w:rsidR="006A43DA" w:rsidRPr="00176B91" w:rsidRDefault="00176B91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11066,62</w:t>
            </w:r>
            <w:r w:rsidR="006A43DA" w:rsidRPr="00176B91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778E5CA" w14:textId="77777777" w:rsidR="00094732" w:rsidRPr="00171725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1725">
        <w:rPr>
          <w:rFonts w:ascii="Times New Roman" w:hAnsi="Times New Roman"/>
          <w:sz w:val="28"/>
          <w:szCs w:val="28"/>
        </w:rPr>
        <w:lastRenderedPageBreak/>
        <w:t>1.7. приложение № 4 к постановлению изложить в следующей редакции:</w:t>
      </w:r>
    </w:p>
    <w:p w14:paraId="1E7C07EC" w14:textId="77777777" w:rsidR="00A769B8" w:rsidRDefault="00A769B8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4146D72" w14:textId="7C247A7D" w:rsidR="000A5014" w:rsidRPr="00171725" w:rsidRDefault="006A43DA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71725">
        <w:rPr>
          <w:rFonts w:ascii="Times New Roman" w:hAnsi="Times New Roman"/>
          <w:sz w:val="28"/>
          <w:szCs w:val="28"/>
        </w:rPr>
        <w:t>«Приложение № 4</w:t>
      </w:r>
    </w:p>
    <w:p w14:paraId="6FED5037" w14:textId="77777777" w:rsidR="006A43DA" w:rsidRPr="00171725" w:rsidRDefault="006A43DA" w:rsidP="006A43D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7172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E2B342E" w14:textId="77777777" w:rsidR="006A43DA" w:rsidRPr="00171725" w:rsidRDefault="006A43DA" w:rsidP="006A43D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71725">
        <w:rPr>
          <w:rFonts w:ascii="Times New Roman" w:hAnsi="Times New Roman"/>
          <w:sz w:val="28"/>
          <w:szCs w:val="28"/>
        </w:rPr>
        <w:t>от 3 декабря 2020 г. № 241</w:t>
      </w:r>
    </w:p>
    <w:p w14:paraId="5A7DBF9F" w14:textId="77777777" w:rsidR="006A43DA" w:rsidRPr="00171725" w:rsidRDefault="006A43DA" w:rsidP="006A43D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E69A407" w14:textId="77777777" w:rsidR="006A43DA" w:rsidRPr="00171725" w:rsidRDefault="006A43DA" w:rsidP="006A43DA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171725">
        <w:rPr>
          <w:b w:val="0"/>
          <w:sz w:val="28"/>
          <w:szCs w:val="28"/>
        </w:rPr>
        <w:t xml:space="preserve">Тарифы в сфере водоотведения для потребителей МКП </w:t>
      </w:r>
      <w:r w:rsidRPr="00171725">
        <w:rPr>
          <w:b w:val="0"/>
          <w:sz w:val="28"/>
        </w:rPr>
        <w:t>«Водосток»</w:t>
      </w:r>
      <w:r w:rsidRPr="00171725">
        <w:rPr>
          <w:b w:val="0"/>
          <w:sz w:val="28"/>
          <w:szCs w:val="28"/>
          <w:lang w:eastAsia="ru-RU"/>
        </w:rPr>
        <w:t xml:space="preserve"> Спасского</w:t>
      </w:r>
      <w:r w:rsidRPr="00171725">
        <w:rPr>
          <w:b w:val="0"/>
          <w:bCs w:val="0"/>
          <w:sz w:val="28"/>
          <w:szCs w:val="28"/>
        </w:rPr>
        <w:t xml:space="preserve"> муниципального района</w:t>
      </w:r>
    </w:p>
    <w:p w14:paraId="45C688EB" w14:textId="77777777" w:rsidR="006A43DA" w:rsidRPr="00171725" w:rsidRDefault="006A43DA" w:rsidP="006A43D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6A43DA" w:rsidRPr="00171725" w14:paraId="145F3758" w14:textId="77777777" w:rsidTr="006A43DA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F7A2F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F3C9B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4F6ED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C1BC3D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A43DA" w:rsidRPr="00171725" w14:paraId="14746374" w14:textId="77777777" w:rsidTr="006A43DA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F3E0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A81A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14:paraId="769FAB1C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725">
              <w:rPr>
                <w:rFonts w:ascii="Times New Roman" w:hAnsi="Times New Roman"/>
                <w:sz w:val="26"/>
                <w:szCs w:val="26"/>
              </w:rPr>
              <w:t>Собчаковское</w:t>
            </w:r>
            <w:proofErr w:type="spellEnd"/>
            <w:r w:rsidRPr="00171725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3DD1" w14:textId="77777777" w:rsidR="006A43DA" w:rsidRPr="00171725" w:rsidRDefault="006A43DA" w:rsidP="006A43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171725">
              <w:rPr>
                <w:rFonts w:ascii="Times New Roman" w:hAnsi="Times New Roman"/>
                <w:sz w:val="26"/>
                <w:szCs w:val="26"/>
              </w:rPr>
              <w:t>(</w:t>
            </w:r>
            <w:r w:rsidRPr="00171725">
              <w:rPr>
                <w:rFonts w:ascii="Times New Roman" w:hAnsi="Times New Roman"/>
                <w:sz w:val="24"/>
                <w:szCs w:val="24"/>
              </w:rPr>
              <w:t>включая налоги</w:t>
            </w:r>
            <w:r w:rsidRPr="0017172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A43DA" w:rsidRPr="00171725" w14:paraId="25C5ADA9" w14:textId="77777777" w:rsidTr="006A43D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1B87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E156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6B2C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D430A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20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79,70</w:t>
            </w:r>
          </w:p>
        </w:tc>
      </w:tr>
      <w:tr w:rsidR="006A43DA" w:rsidRPr="00171725" w14:paraId="45327653" w14:textId="77777777" w:rsidTr="006A43D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026A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6410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A590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0406F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1DC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82,57</w:t>
            </w:r>
          </w:p>
        </w:tc>
      </w:tr>
      <w:tr w:rsidR="00BE1159" w:rsidRPr="00171725" w14:paraId="403CBDC0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1C4E" w14:textId="77777777" w:rsidR="00BE1159" w:rsidRPr="00171725" w:rsidRDefault="00BE1159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A11F" w14:textId="77777777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F25C" w14:textId="77777777" w:rsidR="00BE1159" w:rsidRPr="00171725" w:rsidRDefault="00BE1159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F93EF" w14:textId="77777777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E980" w14:textId="77777777" w:rsidR="00BE1159" w:rsidRPr="00154C46" w:rsidRDefault="00BE1159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C46">
              <w:rPr>
                <w:rFonts w:ascii="Times New Roman" w:hAnsi="Times New Roman"/>
                <w:sz w:val="26"/>
                <w:szCs w:val="26"/>
              </w:rPr>
              <w:t>82,57</w:t>
            </w:r>
          </w:p>
        </w:tc>
      </w:tr>
      <w:tr w:rsidR="00BE1159" w:rsidRPr="00171725" w14:paraId="59D07175" w14:textId="77777777" w:rsidTr="004051E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37F4" w14:textId="77777777" w:rsidR="00BE1159" w:rsidRPr="00171725" w:rsidRDefault="00BE1159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773C" w14:textId="77777777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32B5" w14:textId="77777777" w:rsidR="00BE1159" w:rsidRPr="00171725" w:rsidRDefault="00BE1159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4119D" w14:textId="6AEF2245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6EEE" w14:textId="67064A20" w:rsidR="00BE1159" w:rsidRPr="00154C46" w:rsidRDefault="00BE1159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C46">
              <w:rPr>
                <w:rFonts w:ascii="Times New Roman" w:hAnsi="Times New Roman"/>
                <w:sz w:val="26"/>
                <w:szCs w:val="26"/>
              </w:rPr>
              <w:t>85,72</w:t>
            </w:r>
          </w:p>
        </w:tc>
      </w:tr>
      <w:tr w:rsidR="00BE1159" w:rsidRPr="00171725" w14:paraId="27393FAA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D7EF" w14:textId="77777777" w:rsidR="00BE1159" w:rsidRPr="00171725" w:rsidRDefault="00BE1159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ED02" w14:textId="77777777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0F9C" w14:textId="77777777" w:rsidR="00BE1159" w:rsidRPr="00171725" w:rsidRDefault="00BE1159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2C21E" w14:textId="7302AD72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C8B2" w14:textId="6FEBAA59" w:rsidR="00BE1159" w:rsidRPr="00FE3C73" w:rsidRDefault="00FE3C73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C73">
              <w:rPr>
                <w:rFonts w:ascii="Times New Roman" w:hAnsi="Times New Roman"/>
                <w:sz w:val="26"/>
                <w:szCs w:val="26"/>
              </w:rPr>
              <w:t>91,17</w:t>
            </w:r>
          </w:p>
        </w:tc>
      </w:tr>
      <w:tr w:rsidR="00BE1159" w:rsidRPr="00171725" w14:paraId="7EFDF789" w14:textId="77777777" w:rsidTr="00BE115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7CE8" w14:textId="77777777" w:rsidR="00BE1159" w:rsidRPr="00171725" w:rsidRDefault="00BE1159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9D3C" w14:textId="77777777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CF2D" w14:textId="77777777" w:rsidR="00BE1159" w:rsidRPr="00171725" w:rsidRDefault="00BE1159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9DD04" w14:textId="6970CF9F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354" w14:textId="2B7E7FF4" w:rsidR="00BE1159" w:rsidRPr="00FE3C73" w:rsidRDefault="00FE3C73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C73">
              <w:rPr>
                <w:rFonts w:ascii="Times New Roman" w:hAnsi="Times New Roman"/>
                <w:sz w:val="26"/>
                <w:szCs w:val="26"/>
              </w:rPr>
              <w:t>91,17</w:t>
            </w:r>
          </w:p>
        </w:tc>
      </w:tr>
      <w:tr w:rsidR="006A43DA" w:rsidRPr="00171725" w14:paraId="1FB543F0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4EE6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7857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096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ADFD7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2189" w14:textId="6C3AD0F6" w:rsidR="006A43DA" w:rsidRPr="00D76E2E" w:rsidRDefault="00FE3C73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91,17</w:t>
            </w:r>
          </w:p>
        </w:tc>
      </w:tr>
      <w:tr w:rsidR="006A43DA" w:rsidRPr="00171725" w14:paraId="25F1EBA7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0664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CDEB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94EC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B18CB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15A2" w14:textId="1B04BA0A" w:rsidR="006A43DA" w:rsidRPr="00D76E2E" w:rsidRDefault="00D76E2E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96,70</w:t>
            </w:r>
          </w:p>
        </w:tc>
      </w:tr>
      <w:tr w:rsidR="006A43DA" w:rsidRPr="00171725" w14:paraId="008E5BF0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2CA0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D07D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2780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5160C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74D9" w14:textId="7B420A45" w:rsidR="006A43DA" w:rsidRPr="00D76E2E" w:rsidRDefault="00D76E2E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96,70</w:t>
            </w:r>
          </w:p>
        </w:tc>
      </w:tr>
      <w:tr w:rsidR="006A43DA" w:rsidRPr="00171725" w14:paraId="6245BA6A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504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4873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3BAB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7EB6F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D2C6" w14:textId="631A6072" w:rsidR="006A43DA" w:rsidRPr="00D76E2E" w:rsidRDefault="00D76E2E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102,24</w:t>
            </w:r>
          </w:p>
        </w:tc>
      </w:tr>
      <w:tr w:rsidR="006A43DA" w:rsidRPr="00171725" w14:paraId="63FB6D5D" w14:textId="77777777" w:rsidTr="006A43D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4F19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CB6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E8A9" w14:textId="77777777" w:rsidR="006A43DA" w:rsidRPr="00D76E2E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76E2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76E2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A43DA" w:rsidRPr="00171725" w14:paraId="7B4B6AE2" w14:textId="77777777" w:rsidTr="006A43DA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7E0C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7676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807B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1D2F1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1C60" w14:textId="77777777" w:rsidR="006A43DA" w:rsidRPr="00D76E2E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79,70</w:t>
            </w:r>
          </w:p>
        </w:tc>
      </w:tr>
      <w:tr w:rsidR="006A43DA" w:rsidRPr="00171725" w14:paraId="31C50643" w14:textId="77777777" w:rsidTr="006A43DA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6268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E77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4EC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53CB1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5EA" w14:textId="77777777" w:rsidR="006A43DA" w:rsidRPr="00D76E2E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82,57</w:t>
            </w:r>
          </w:p>
        </w:tc>
      </w:tr>
      <w:tr w:rsidR="00BE1159" w:rsidRPr="00171725" w14:paraId="2CB145E8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1386" w14:textId="77777777" w:rsidR="00BE1159" w:rsidRPr="00171725" w:rsidRDefault="00BE1159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FE0E" w14:textId="77777777" w:rsidR="00BE1159" w:rsidRPr="00171725" w:rsidRDefault="00BE1159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3B06" w14:textId="77777777" w:rsidR="00BE1159" w:rsidRPr="00171725" w:rsidRDefault="00BE1159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F2A26" w14:textId="77777777" w:rsidR="00BE1159" w:rsidRPr="00171725" w:rsidRDefault="00BE1159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CCE5" w14:textId="3FF3A78B" w:rsidR="00BE1159" w:rsidRPr="00D76E2E" w:rsidRDefault="00BE1159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82,57</w:t>
            </w:r>
          </w:p>
        </w:tc>
      </w:tr>
      <w:tr w:rsidR="00BE1159" w:rsidRPr="00171725" w14:paraId="12137F79" w14:textId="77777777" w:rsidTr="004051E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B185" w14:textId="77777777" w:rsidR="00BE1159" w:rsidRPr="00171725" w:rsidRDefault="00BE1159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05CB" w14:textId="77777777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2BB6" w14:textId="77777777" w:rsidR="00BE1159" w:rsidRPr="00171725" w:rsidRDefault="00BE1159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6E5C5" w14:textId="53B458D8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8BC2" w14:textId="2855A352" w:rsidR="00BE1159" w:rsidRPr="00D76E2E" w:rsidRDefault="00BE1159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85,72</w:t>
            </w:r>
          </w:p>
        </w:tc>
      </w:tr>
      <w:tr w:rsidR="00FE3C73" w:rsidRPr="00171725" w14:paraId="26C3960F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FF7C" w14:textId="77777777" w:rsidR="00FE3C73" w:rsidRPr="00171725" w:rsidRDefault="00FE3C73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F09F" w14:textId="77777777" w:rsidR="00FE3C73" w:rsidRPr="00171725" w:rsidRDefault="00FE3C73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BC8E" w14:textId="77777777" w:rsidR="00FE3C73" w:rsidRPr="00171725" w:rsidRDefault="00FE3C73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87A7" w14:textId="48C14729" w:rsidR="00FE3C73" w:rsidRPr="00171725" w:rsidRDefault="00FE3C73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D315" w14:textId="21FCB2F7" w:rsidR="00FE3C73" w:rsidRPr="00D76E2E" w:rsidRDefault="00FE3C73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91,17</w:t>
            </w:r>
          </w:p>
        </w:tc>
      </w:tr>
      <w:tr w:rsidR="00FE3C73" w:rsidRPr="00171725" w14:paraId="58CD3CB4" w14:textId="77777777" w:rsidTr="00BE1159">
        <w:trPr>
          <w:trHeight w:val="11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1150" w14:textId="77777777" w:rsidR="00FE3C73" w:rsidRPr="00171725" w:rsidRDefault="00FE3C73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E10F" w14:textId="77777777" w:rsidR="00FE3C73" w:rsidRPr="00171725" w:rsidRDefault="00FE3C73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E2BB" w14:textId="77777777" w:rsidR="00FE3C73" w:rsidRPr="00171725" w:rsidRDefault="00FE3C73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ED116" w14:textId="24DFBDEF" w:rsidR="00FE3C73" w:rsidRPr="00171725" w:rsidRDefault="00FE3C73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18D3" w14:textId="766A6639" w:rsidR="00FE3C73" w:rsidRPr="00D76E2E" w:rsidRDefault="00FE3C73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91,17</w:t>
            </w:r>
          </w:p>
        </w:tc>
      </w:tr>
      <w:tr w:rsidR="00D76E2E" w:rsidRPr="00171725" w14:paraId="4FDB549A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A485" w14:textId="77777777" w:rsidR="00D76E2E" w:rsidRPr="00171725" w:rsidRDefault="00D76E2E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3E90" w14:textId="77777777" w:rsidR="00D76E2E" w:rsidRPr="00171725" w:rsidRDefault="00D76E2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F49" w14:textId="77777777" w:rsidR="00D76E2E" w:rsidRPr="00171725" w:rsidRDefault="00D76E2E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D0D78" w14:textId="77777777" w:rsidR="00D76E2E" w:rsidRPr="00171725" w:rsidRDefault="00D76E2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884B" w14:textId="3AF8EBEF" w:rsidR="00D76E2E" w:rsidRPr="00D76E2E" w:rsidRDefault="00D76E2E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91,17</w:t>
            </w:r>
          </w:p>
        </w:tc>
      </w:tr>
      <w:tr w:rsidR="00D76E2E" w:rsidRPr="00171725" w14:paraId="42FCB9E4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69FE" w14:textId="77777777" w:rsidR="00D76E2E" w:rsidRPr="00171725" w:rsidRDefault="00D76E2E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0B25" w14:textId="77777777" w:rsidR="00D76E2E" w:rsidRPr="00171725" w:rsidRDefault="00D76E2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440F" w14:textId="77777777" w:rsidR="00D76E2E" w:rsidRPr="00171725" w:rsidRDefault="00D76E2E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BE76F" w14:textId="77777777" w:rsidR="00D76E2E" w:rsidRPr="00171725" w:rsidRDefault="00D76E2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946C" w14:textId="1AC0AA4C" w:rsidR="00D76E2E" w:rsidRPr="00D76E2E" w:rsidRDefault="00D76E2E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96,70</w:t>
            </w:r>
          </w:p>
        </w:tc>
      </w:tr>
      <w:tr w:rsidR="00D76E2E" w:rsidRPr="00171725" w14:paraId="3A8DA7C3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4AE" w14:textId="77777777" w:rsidR="00D76E2E" w:rsidRPr="00171725" w:rsidRDefault="00D76E2E" w:rsidP="00154C4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B3C9" w14:textId="77777777" w:rsidR="00D76E2E" w:rsidRPr="00171725" w:rsidRDefault="00D76E2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E123" w14:textId="77777777" w:rsidR="00D76E2E" w:rsidRPr="00171725" w:rsidRDefault="00D76E2E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5E19E" w14:textId="77777777" w:rsidR="00D76E2E" w:rsidRPr="00171725" w:rsidRDefault="00D76E2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4570" w14:textId="1DBF531C" w:rsidR="00D76E2E" w:rsidRPr="00D76E2E" w:rsidRDefault="00D76E2E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96,70</w:t>
            </w:r>
          </w:p>
        </w:tc>
      </w:tr>
      <w:tr w:rsidR="00D76E2E" w:rsidRPr="00171725" w14:paraId="62F627EB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C804" w14:textId="77777777" w:rsidR="00D76E2E" w:rsidRPr="00171725" w:rsidRDefault="00D76E2E" w:rsidP="00154C4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09" w14:textId="77777777" w:rsidR="00D76E2E" w:rsidRPr="00171725" w:rsidRDefault="00D76E2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0566" w14:textId="77777777" w:rsidR="00D76E2E" w:rsidRPr="00171725" w:rsidRDefault="00D76E2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B1BFB" w14:textId="77777777" w:rsidR="00D76E2E" w:rsidRPr="00171725" w:rsidRDefault="00D76E2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44D4" w14:textId="7F43DA3E" w:rsidR="00D76E2E" w:rsidRPr="00D76E2E" w:rsidRDefault="00D76E2E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E2E">
              <w:rPr>
                <w:rFonts w:ascii="Times New Roman" w:hAnsi="Times New Roman"/>
                <w:sz w:val="26"/>
                <w:szCs w:val="26"/>
              </w:rPr>
              <w:t>102,24</w:t>
            </w:r>
          </w:p>
        </w:tc>
      </w:tr>
      <w:tr w:rsidR="006A43DA" w:rsidRPr="00171725" w14:paraId="3F35BC5C" w14:textId="77777777" w:rsidTr="00A769B8">
        <w:trPr>
          <w:trHeight w:val="42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5756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67A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14:paraId="62696DB1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Спасск-Рязанское городское посел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2020F" w14:textId="77777777" w:rsidR="006A43DA" w:rsidRPr="00171725" w:rsidRDefault="006A43DA" w:rsidP="006A43DA">
            <w:pPr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171725">
              <w:rPr>
                <w:rFonts w:ascii="Times New Roman" w:hAnsi="Times New Roman"/>
                <w:sz w:val="26"/>
                <w:szCs w:val="26"/>
              </w:rPr>
              <w:t>(</w:t>
            </w:r>
            <w:r w:rsidRPr="00171725">
              <w:rPr>
                <w:rFonts w:ascii="Times New Roman" w:hAnsi="Times New Roman"/>
                <w:sz w:val="24"/>
                <w:szCs w:val="24"/>
              </w:rPr>
              <w:t>включая налоги</w:t>
            </w:r>
            <w:r w:rsidRPr="0017172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A43DA" w:rsidRPr="00171725" w14:paraId="16CC3C8F" w14:textId="77777777" w:rsidTr="006A43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F722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8CE5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1A36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C6E8B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09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66,01</w:t>
            </w:r>
          </w:p>
        </w:tc>
      </w:tr>
      <w:tr w:rsidR="006A43DA" w:rsidRPr="00171725" w14:paraId="49FEB6DE" w14:textId="77777777" w:rsidTr="006A43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F2E5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6D3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A279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FE5AE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295D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68,10</w:t>
            </w:r>
          </w:p>
        </w:tc>
      </w:tr>
      <w:tr w:rsidR="00BE1159" w:rsidRPr="00171725" w14:paraId="6F9EA6DC" w14:textId="77777777" w:rsidTr="00154C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3392" w14:textId="77777777" w:rsidR="00BE1159" w:rsidRPr="00171725" w:rsidRDefault="00BE1159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879" w14:textId="77777777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1B08" w14:textId="77777777" w:rsidR="00BE1159" w:rsidRPr="00171725" w:rsidRDefault="00BE1159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FC9E9" w14:textId="77777777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DED6" w14:textId="77777777" w:rsidR="00BE1159" w:rsidRPr="00154C46" w:rsidRDefault="00BE1159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C46">
              <w:rPr>
                <w:rFonts w:ascii="Times New Roman" w:hAnsi="Times New Roman"/>
                <w:sz w:val="26"/>
                <w:szCs w:val="26"/>
              </w:rPr>
              <w:t>68,10</w:t>
            </w:r>
          </w:p>
        </w:tc>
      </w:tr>
      <w:tr w:rsidR="00BE1159" w:rsidRPr="00171725" w14:paraId="5F482A66" w14:textId="77777777" w:rsidTr="004051E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2E13" w14:textId="77777777" w:rsidR="00BE1159" w:rsidRPr="00171725" w:rsidRDefault="00BE1159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4F5" w14:textId="77777777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34D7" w14:textId="77777777" w:rsidR="00BE1159" w:rsidRPr="00171725" w:rsidRDefault="00BE1159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7DCEB" w14:textId="0C014E7E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1C8" w14:textId="6C936134" w:rsidR="00BE1159" w:rsidRPr="00154C46" w:rsidRDefault="00BE1159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C46">
              <w:rPr>
                <w:rFonts w:ascii="Times New Roman" w:hAnsi="Times New Roman"/>
                <w:sz w:val="26"/>
                <w:szCs w:val="26"/>
              </w:rPr>
              <w:t>70,65</w:t>
            </w:r>
          </w:p>
        </w:tc>
      </w:tr>
      <w:tr w:rsidR="00BE1159" w:rsidRPr="00171725" w14:paraId="2D8207AA" w14:textId="77777777" w:rsidTr="00BE11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E80B" w14:textId="77777777" w:rsidR="00BE1159" w:rsidRPr="00171725" w:rsidRDefault="00BE1159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E43C" w14:textId="77777777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9D8C" w14:textId="77777777" w:rsidR="00BE1159" w:rsidRPr="00171725" w:rsidRDefault="00BE1159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4F633" w14:textId="292CF165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E369" w14:textId="740F15CF" w:rsidR="00BE1159" w:rsidRPr="00154C46" w:rsidRDefault="0069615E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76</w:t>
            </w:r>
          </w:p>
        </w:tc>
      </w:tr>
      <w:tr w:rsidR="00BE1159" w:rsidRPr="00171725" w14:paraId="533B2159" w14:textId="77777777" w:rsidTr="00BE1159">
        <w:trPr>
          <w:trHeight w:val="7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759A" w14:textId="77777777" w:rsidR="00BE1159" w:rsidRPr="00171725" w:rsidRDefault="00BE1159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7A07" w14:textId="77777777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135E" w14:textId="77777777" w:rsidR="00BE1159" w:rsidRPr="00171725" w:rsidRDefault="00BE1159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8D929" w14:textId="4C08239F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D5D5" w14:textId="78609DE8" w:rsidR="00BE1159" w:rsidRPr="0069615E" w:rsidRDefault="0069615E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15E">
              <w:rPr>
                <w:rFonts w:ascii="Times New Roman" w:hAnsi="Times New Roman"/>
                <w:sz w:val="26"/>
                <w:szCs w:val="26"/>
              </w:rPr>
              <w:t>75,76</w:t>
            </w:r>
          </w:p>
        </w:tc>
      </w:tr>
      <w:tr w:rsidR="006A43DA" w:rsidRPr="00171725" w14:paraId="0C328401" w14:textId="77777777" w:rsidTr="00BE11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6A17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DC5C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6D64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E8978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890D" w14:textId="386A3583" w:rsidR="006A43DA" w:rsidRPr="005D11E6" w:rsidRDefault="0069615E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75,76</w:t>
            </w:r>
          </w:p>
        </w:tc>
      </w:tr>
      <w:tr w:rsidR="006A43DA" w:rsidRPr="00171725" w14:paraId="4D322318" w14:textId="77777777" w:rsidTr="006A43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CA65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48BA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EB5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CF79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2967" w14:textId="16046C4A" w:rsidR="006A43DA" w:rsidRPr="005D11E6" w:rsidRDefault="005D11E6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81,69</w:t>
            </w:r>
          </w:p>
        </w:tc>
      </w:tr>
      <w:tr w:rsidR="006A43DA" w:rsidRPr="00171725" w14:paraId="788555AC" w14:textId="77777777" w:rsidTr="00154C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1EEC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F6FD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04AD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B469A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4F0C" w14:textId="5DDD5C98" w:rsidR="006A43DA" w:rsidRPr="005D11E6" w:rsidRDefault="005D11E6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81,69</w:t>
            </w:r>
          </w:p>
        </w:tc>
      </w:tr>
      <w:tr w:rsidR="006A43DA" w:rsidRPr="00171725" w14:paraId="32A2BE56" w14:textId="77777777" w:rsidTr="006A43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B147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CC22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F7F0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485E1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04D2" w14:textId="0CC5C792" w:rsidR="006A43DA" w:rsidRPr="005D11E6" w:rsidRDefault="005D11E6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86,11</w:t>
            </w:r>
          </w:p>
        </w:tc>
      </w:tr>
      <w:tr w:rsidR="006A43DA" w:rsidRPr="00171725" w14:paraId="3037D844" w14:textId="77777777" w:rsidTr="006A43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BF1D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7527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74D29" w14:textId="77777777" w:rsidR="006A43DA" w:rsidRPr="005D11E6" w:rsidRDefault="006A43DA" w:rsidP="006A43DA">
            <w:pPr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D11E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D11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A43DA" w:rsidRPr="00171725" w14:paraId="69D53F94" w14:textId="77777777" w:rsidTr="006A43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6F49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2FCB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4448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4736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C046" w14:textId="77777777" w:rsidR="006A43DA" w:rsidRPr="005D11E6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66,01</w:t>
            </w:r>
          </w:p>
        </w:tc>
      </w:tr>
      <w:tr w:rsidR="006A43DA" w:rsidRPr="00171725" w14:paraId="60FF3114" w14:textId="77777777" w:rsidTr="006A43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E29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4C3A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2509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AD8D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C78C" w14:textId="77777777" w:rsidR="006A43DA" w:rsidRPr="005D11E6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68,10</w:t>
            </w:r>
          </w:p>
        </w:tc>
      </w:tr>
      <w:tr w:rsidR="00BE1159" w:rsidRPr="00171725" w14:paraId="154BB490" w14:textId="77777777" w:rsidTr="00154C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C9B2" w14:textId="77777777" w:rsidR="00BE1159" w:rsidRPr="00171725" w:rsidRDefault="00BE1159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8E0C" w14:textId="77777777" w:rsidR="00BE1159" w:rsidRPr="00171725" w:rsidRDefault="00BE1159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6124" w14:textId="77777777" w:rsidR="00BE1159" w:rsidRPr="00171725" w:rsidRDefault="00BE1159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6272" w14:textId="77777777" w:rsidR="00BE1159" w:rsidRPr="00171725" w:rsidRDefault="00BE1159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6404" w14:textId="6448B3C4" w:rsidR="00BE1159" w:rsidRPr="005D11E6" w:rsidRDefault="00BE1159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68,10</w:t>
            </w:r>
          </w:p>
        </w:tc>
      </w:tr>
      <w:tr w:rsidR="00BE1159" w:rsidRPr="00171725" w14:paraId="4A66B2BD" w14:textId="77777777" w:rsidTr="004051E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BA41" w14:textId="77777777" w:rsidR="00BE1159" w:rsidRPr="00171725" w:rsidRDefault="00BE1159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FD17" w14:textId="77777777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6561" w14:textId="77777777" w:rsidR="00BE1159" w:rsidRPr="00171725" w:rsidRDefault="00BE1159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DDD5" w14:textId="1BA6743E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F293" w14:textId="37A5EEAC" w:rsidR="00BE1159" w:rsidRPr="005D11E6" w:rsidRDefault="00BE1159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70,65</w:t>
            </w:r>
          </w:p>
        </w:tc>
      </w:tr>
      <w:tr w:rsidR="0069615E" w:rsidRPr="00171725" w14:paraId="3605B17F" w14:textId="77777777" w:rsidTr="00BE11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D01F" w14:textId="77777777" w:rsidR="0069615E" w:rsidRPr="00171725" w:rsidRDefault="0069615E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EBE3" w14:textId="77777777" w:rsidR="0069615E" w:rsidRPr="00171725" w:rsidRDefault="0069615E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6E6" w14:textId="77777777" w:rsidR="0069615E" w:rsidRPr="00171725" w:rsidRDefault="0069615E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31AD" w14:textId="5BC61EA0" w:rsidR="0069615E" w:rsidRPr="00171725" w:rsidRDefault="0069615E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97CF" w14:textId="3B6CDD1E" w:rsidR="0069615E" w:rsidRPr="005D11E6" w:rsidRDefault="0069615E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75,76</w:t>
            </w:r>
          </w:p>
        </w:tc>
      </w:tr>
      <w:tr w:rsidR="0069615E" w:rsidRPr="00171725" w14:paraId="3CB3CECB" w14:textId="77777777" w:rsidTr="00BE1159">
        <w:trPr>
          <w:trHeight w:val="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E57C" w14:textId="77777777" w:rsidR="0069615E" w:rsidRPr="00171725" w:rsidRDefault="0069615E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A44F" w14:textId="77777777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3182" w14:textId="77777777" w:rsidR="0069615E" w:rsidRPr="00171725" w:rsidRDefault="0069615E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14A8" w14:textId="3F0AFDAF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F00" w14:textId="5A6B9D2A" w:rsidR="0069615E" w:rsidRPr="005D11E6" w:rsidRDefault="0069615E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75,76</w:t>
            </w:r>
          </w:p>
        </w:tc>
      </w:tr>
      <w:tr w:rsidR="0069615E" w:rsidRPr="00171725" w14:paraId="617D29D3" w14:textId="77777777" w:rsidTr="00BE11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5DFC" w14:textId="77777777" w:rsidR="0069615E" w:rsidRPr="00171725" w:rsidRDefault="0069615E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2F9C" w14:textId="77777777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742C" w14:textId="77777777" w:rsidR="0069615E" w:rsidRPr="00171725" w:rsidRDefault="0069615E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A99A" w14:textId="77777777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6F2F" w14:textId="6D794938" w:rsidR="0069615E" w:rsidRPr="005D11E6" w:rsidRDefault="0069615E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75,76</w:t>
            </w:r>
          </w:p>
        </w:tc>
      </w:tr>
      <w:tr w:rsidR="0069615E" w:rsidRPr="00171725" w14:paraId="0FD08110" w14:textId="77777777" w:rsidTr="006A43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75FF" w14:textId="77777777" w:rsidR="0069615E" w:rsidRPr="00171725" w:rsidRDefault="0069615E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7228" w14:textId="77777777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3D0D" w14:textId="77777777" w:rsidR="0069615E" w:rsidRPr="00171725" w:rsidRDefault="0069615E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F15E" w14:textId="77777777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6E3A" w14:textId="6E5F627C" w:rsidR="0069615E" w:rsidRPr="005D11E6" w:rsidRDefault="005D11E6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81,69</w:t>
            </w:r>
          </w:p>
        </w:tc>
      </w:tr>
      <w:tr w:rsidR="0069615E" w:rsidRPr="00171725" w14:paraId="3B236F4F" w14:textId="77777777" w:rsidTr="00154C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FC0F" w14:textId="77777777" w:rsidR="0069615E" w:rsidRPr="00171725" w:rsidRDefault="0069615E" w:rsidP="00154C4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C99" w14:textId="77777777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688F" w14:textId="77777777" w:rsidR="0069615E" w:rsidRPr="00171725" w:rsidRDefault="0069615E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FAA8" w14:textId="77777777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EE85" w14:textId="6C6CC88D" w:rsidR="0069615E" w:rsidRPr="005D11E6" w:rsidRDefault="005D11E6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81,69</w:t>
            </w:r>
          </w:p>
        </w:tc>
      </w:tr>
      <w:tr w:rsidR="0069615E" w:rsidRPr="00171725" w14:paraId="6D1F5962" w14:textId="77777777" w:rsidTr="006A43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0170" w14:textId="77777777" w:rsidR="0069615E" w:rsidRPr="00171725" w:rsidRDefault="0069615E" w:rsidP="00154C4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A6E" w14:textId="77777777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14A" w14:textId="77777777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579F" w14:textId="77777777" w:rsidR="0069615E" w:rsidRPr="00171725" w:rsidRDefault="0069615E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2A08" w14:textId="57672C5C" w:rsidR="0069615E" w:rsidRPr="005D11E6" w:rsidRDefault="005D11E6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86,11</w:t>
            </w:r>
          </w:p>
        </w:tc>
      </w:tr>
      <w:tr w:rsidR="006A43DA" w:rsidRPr="00171725" w14:paraId="75A1991A" w14:textId="77777777" w:rsidTr="006A43DA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F4C4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0042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14:paraId="0B59C3E3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(очистка сточных вод)</w:t>
            </w:r>
          </w:p>
          <w:p w14:paraId="0DBCA220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Спасск-Рязанское городское посел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641E" w14:textId="77777777" w:rsidR="006A43DA" w:rsidRPr="005D11E6" w:rsidRDefault="006A43DA" w:rsidP="006A43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5D11E6">
              <w:rPr>
                <w:rFonts w:ascii="Times New Roman" w:hAnsi="Times New Roman"/>
                <w:sz w:val="26"/>
                <w:szCs w:val="26"/>
              </w:rPr>
              <w:t>(</w:t>
            </w:r>
            <w:r w:rsidRPr="005D11E6">
              <w:rPr>
                <w:rFonts w:ascii="Times New Roman" w:hAnsi="Times New Roman"/>
                <w:sz w:val="24"/>
                <w:szCs w:val="24"/>
              </w:rPr>
              <w:t>включая налоги</w:t>
            </w:r>
            <w:r w:rsidRPr="005D11E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A43DA" w:rsidRPr="00171725" w14:paraId="67EACE3C" w14:textId="77777777" w:rsidTr="006A43D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8237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56EA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2E2B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5F553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27D" w14:textId="77777777" w:rsidR="006A43DA" w:rsidRPr="005D11E6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1E6">
              <w:rPr>
                <w:rFonts w:ascii="Times New Roman" w:hAnsi="Times New Roman"/>
                <w:sz w:val="26"/>
                <w:szCs w:val="26"/>
              </w:rPr>
              <w:t>45,43</w:t>
            </w:r>
          </w:p>
        </w:tc>
      </w:tr>
      <w:tr w:rsidR="006A43DA" w:rsidRPr="00171725" w14:paraId="119CB443" w14:textId="77777777" w:rsidTr="006A43D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B20F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B041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A066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573C0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489E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725">
              <w:rPr>
                <w:rFonts w:ascii="Times New Roman" w:hAnsi="Times New Roman"/>
                <w:sz w:val="26"/>
                <w:szCs w:val="26"/>
              </w:rPr>
              <w:t>46,73</w:t>
            </w:r>
          </w:p>
        </w:tc>
      </w:tr>
      <w:tr w:rsidR="00BE1159" w:rsidRPr="00171725" w14:paraId="0FA0FF8E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02B" w14:textId="77777777" w:rsidR="00BE1159" w:rsidRPr="00171725" w:rsidRDefault="00BE1159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E372" w14:textId="77777777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4D61" w14:textId="77777777" w:rsidR="00BE1159" w:rsidRPr="00171725" w:rsidRDefault="00BE1159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9483A" w14:textId="77777777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7F35" w14:textId="77777777" w:rsidR="00BE1159" w:rsidRPr="00154C46" w:rsidRDefault="00BE1159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C46">
              <w:rPr>
                <w:rFonts w:ascii="Times New Roman" w:hAnsi="Times New Roman"/>
                <w:sz w:val="26"/>
                <w:szCs w:val="26"/>
              </w:rPr>
              <w:t>46,73</w:t>
            </w:r>
          </w:p>
        </w:tc>
      </w:tr>
      <w:tr w:rsidR="00BE1159" w:rsidRPr="00171725" w14:paraId="4C58AC94" w14:textId="77777777" w:rsidTr="004051E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A242" w14:textId="77777777" w:rsidR="00BE1159" w:rsidRPr="00171725" w:rsidRDefault="00BE1159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963D" w14:textId="77777777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A150" w14:textId="77777777" w:rsidR="00BE1159" w:rsidRPr="00171725" w:rsidRDefault="00BE1159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65D45" w14:textId="1FF45965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E66C" w14:textId="253B4AA5" w:rsidR="00BE1159" w:rsidRPr="00154C46" w:rsidRDefault="00BE1159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C46">
              <w:rPr>
                <w:rFonts w:ascii="Times New Roman" w:hAnsi="Times New Roman"/>
                <w:sz w:val="26"/>
                <w:szCs w:val="26"/>
              </w:rPr>
              <w:t>48,43</w:t>
            </w:r>
          </w:p>
        </w:tc>
      </w:tr>
      <w:tr w:rsidR="00BE1159" w:rsidRPr="00171725" w14:paraId="742E62C6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2F32" w14:textId="77777777" w:rsidR="00BE1159" w:rsidRPr="00171725" w:rsidRDefault="00BE1159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6ADA" w14:textId="77777777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174C" w14:textId="77777777" w:rsidR="00BE1159" w:rsidRPr="00171725" w:rsidRDefault="00BE1159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979E1" w14:textId="7C1638F3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7A37" w14:textId="3995CE9A" w:rsidR="00BE1159" w:rsidRPr="00154C46" w:rsidRDefault="0069615E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90</w:t>
            </w:r>
          </w:p>
        </w:tc>
      </w:tr>
      <w:tr w:rsidR="00BE1159" w:rsidRPr="00171725" w14:paraId="2070EEB4" w14:textId="77777777" w:rsidTr="00BE115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8076" w14:textId="77777777" w:rsidR="00BE1159" w:rsidRPr="00171725" w:rsidRDefault="00BE1159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E869" w14:textId="77777777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F12B" w14:textId="77777777" w:rsidR="00BE1159" w:rsidRPr="00171725" w:rsidRDefault="00BE1159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1C893" w14:textId="2B45EC04" w:rsidR="00BE1159" w:rsidRPr="00171725" w:rsidRDefault="00BE1159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893F5" w14:textId="22E8A216" w:rsidR="00BE1159" w:rsidRPr="00176B91" w:rsidRDefault="0069615E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51,90</w:t>
            </w:r>
          </w:p>
        </w:tc>
      </w:tr>
      <w:tr w:rsidR="006A43DA" w:rsidRPr="00171725" w14:paraId="5FE1AE47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C182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FEE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2726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28FAE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CDD" w14:textId="50195612" w:rsidR="006A43DA" w:rsidRPr="00176B91" w:rsidRDefault="0069615E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51,90</w:t>
            </w:r>
          </w:p>
        </w:tc>
      </w:tr>
      <w:tr w:rsidR="006A43DA" w:rsidRPr="00171725" w14:paraId="02D72345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CB62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687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07B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27DE9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3DF8" w14:textId="34CDF60B" w:rsidR="006A43DA" w:rsidRPr="00176B91" w:rsidRDefault="00176B91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56,66</w:t>
            </w:r>
          </w:p>
        </w:tc>
      </w:tr>
      <w:tr w:rsidR="006A43DA" w:rsidRPr="00171725" w14:paraId="0292F5EA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CF2F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EBA3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811E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A1884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57C4" w14:textId="467CD0ED" w:rsidR="006A43DA" w:rsidRPr="00176B91" w:rsidRDefault="00176B91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56,66</w:t>
            </w:r>
          </w:p>
        </w:tc>
      </w:tr>
      <w:tr w:rsidR="006A43DA" w:rsidRPr="00171725" w14:paraId="33B7644B" w14:textId="77777777" w:rsidTr="006A43D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C149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FEF6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145C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EE3F8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4CB4" w14:textId="0D38001D" w:rsidR="006A43DA" w:rsidRPr="00176B91" w:rsidRDefault="00176B91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59,88</w:t>
            </w:r>
          </w:p>
        </w:tc>
      </w:tr>
      <w:tr w:rsidR="006A43DA" w:rsidRPr="00171725" w14:paraId="6BFC06FD" w14:textId="77777777" w:rsidTr="006A43D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4EFD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0D2A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C226" w14:textId="77777777" w:rsidR="006A43DA" w:rsidRPr="00176B91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B9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76B9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176B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A43DA" w:rsidRPr="00171725" w14:paraId="0E370803" w14:textId="77777777" w:rsidTr="006A43DA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1A49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3E74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378" w14:textId="77777777" w:rsidR="006A43DA" w:rsidRPr="00171725" w:rsidRDefault="006A43DA" w:rsidP="006A43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9720C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0F26" w14:textId="77777777" w:rsidR="006A43DA" w:rsidRPr="00176B91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45,43</w:t>
            </w:r>
          </w:p>
        </w:tc>
      </w:tr>
      <w:tr w:rsidR="006A43DA" w:rsidRPr="00171725" w14:paraId="258B6A13" w14:textId="77777777" w:rsidTr="006A43DA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2172" w14:textId="77777777" w:rsidR="006A43DA" w:rsidRPr="00171725" w:rsidRDefault="006A43DA" w:rsidP="006A43D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1C2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4651" w14:textId="77777777" w:rsidR="006A43DA" w:rsidRPr="00171725" w:rsidRDefault="006A43DA" w:rsidP="006A43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D7F46" w14:textId="77777777" w:rsidR="006A43DA" w:rsidRPr="00171725" w:rsidRDefault="006A43DA" w:rsidP="006A43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5ED9" w14:textId="77777777" w:rsidR="006A43DA" w:rsidRPr="00176B91" w:rsidRDefault="006A43DA" w:rsidP="006A4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46,73</w:t>
            </w:r>
          </w:p>
        </w:tc>
      </w:tr>
      <w:tr w:rsidR="00BE1159" w:rsidRPr="00171725" w14:paraId="086CE69F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1A10" w14:textId="77777777" w:rsidR="00BE1159" w:rsidRPr="00171725" w:rsidRDefault="00BE1159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DCBC" w14:textId="77777777" w:rsidR="00BE1159" w:rsidRPr="00171725" w:rsidRDefault="00BE1159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B20" w14:textId="77777777" w:rsidR="00BE1159" w:rsidRPr="00171725" w:rsidRDefault="00BE1159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7EADE" w14:textId="77777777" w:rsidR="00BE1159" w:rsidRPr="00171725" w:rsidRDefault="00BE1159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243B" w14:textId="799778CD" w:rsidR="00BE1159" w:rsidRPr="00176B91" w:rsidRDefault="00BE1159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46,73</w:t>
            </w:r>
          </w:p>
        </w:tc>
      </w:tr>
      <w:tr w:rsidR="00BE1159" w:rsidRPr="00171725" w14:paraId="05719AB6" w14:textId="77777777" w:rsidTr="004051E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068D" w14:textId="77777777" w:rsidR="00BE1159" w:rsidRPr="00171725" w:rsidRDefault="00BE1159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302D" w14:textId="77777777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3034" w14:textId="77777777" w:rsidR="00BE1159" w:rsidRPr="00171725" w:rsidRDefault="00BE1159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6E620" w14:textId="58D3AC25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2C0C" w14:textId="48542BD2" w:rsidR="00BE1159" w:rsidRPr="00176B91" w:rsidRDefault="00BE1159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48,43</w:t>
            </w:r>
          </w:p>
        </w:tc>
      </w:tr>
      <w:tr w:rsidR="00BE1159" w:rsidRPr="00171725" w14:paraId="337F092D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526D" w14:textId="77777777" w:rsidR="00BE1159" w:rsidRPr="00171725" w:rsidRDefault="00BE1159" w:rsidP="00BE11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1DC7" w14:textId="77777777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30A4" w14:textId="77777777" w:rsidR="00BE1159" w:rsidRPr="00171725" w:rsidRDefault="00BE1159" w:rsidP="00BE11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9B2C8" w14:textId="4B7FEE64" w:rsidR="00BE1159" w:rsidRPr="00171725" w:rsidRDefault="00BE1159" w:rsidP="00BE11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D21" w14:textId="06A0CD4B" w:rsidR="00BE1159" w:rsidRPr="00176B91" w:rsidRDefault="0069615E" w:rsidP="00BE11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51,90</w:t>
            </w:r>
          </w:p>
        </w:tc>
      </w:tr>
      <w:tr w:rsidR="00BE1159" w:rsidRPr="00171725" w14:paraId="4DAC10E0" w14:textId="77777777" w:rsidTr="00BE115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DD21" w14:textId="77777777" w:rsidR="00BE1159" w:rsidRPr="00171725" w:rsidRDefault="00BE1159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30D9" w14:textId="77777777" w:rsidR="00BE1159" w:rsidRPr="00171725" w:rsidRDefault="00BE1159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EA66" w14:textId="77777777" w:rsidR="00BE1159" w:rsidRPr="00171725" w:rsidRDefault="00BE1159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AFE61" w14:textId="09C3BF12" w:rsidR="00BE1159" w:rsidRPr="00171725" w:rsidRDefault="00BE1159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B957" w14:textId="064D29EE" w:rsidR="00BE1159" w:rsidRPr="00176B91" w:rsidRDefault="0069615E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51,90</w:t>
            </w:r>
          </w:p>
        </w:tc>
      </w:tr>
      <w:tr w:rsidR="00154C46" w:rsidRPr="00171725" w14:paraId="4B826A97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F74F" w14:textId="77777777" w:rsidR="00154C46" w:rsidRPr="00171725" w:rsidRDefault="00154C46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4AF2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F70F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7EFCA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DD3D" w14:textId="21454B42" w:rsidR="00154C46" w:rsidRPr="00176B91" w:rsidRDefault="0069615E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51,90</w:t>
            </w:r>
          </w:p>
        </w:tc>
      </w:tr>
      <w:tr w:rsidR="00154C46" w:rsidRPr="00171725" w14:paraId="3889066D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FF64" w14:textId="77777777" w:rsidR="00154C46" w:rsidRPr="00171725" w:rsidRDefault="00154C46" w:rsidP="00154C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85AE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2B3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98260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34E" w14:textId="6F326E67" w:rsidR="00154C46" w:rsidRPr="00176B91" w:rsidRDefault="00176B91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56,66</w:t>
            </w:r>
          </w:p>
        </w:tc>
      </w:tr>
      <w:tr w:rsidR="00154C46" w:rsidRPr="00171725" w14:paraId="10A29E3E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5B2F" w14:textId="77777777" w:rsidR="00154C46" w:rsidRPr="00171725" w:rsidRDefault="00154C46" w:rsidP="00154C4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273D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3117" w14:textId="77777777" w:rsidR="00154C46" w:rsidRPr="00171725" w:rsidRDefault="00154C46" w:rsidP="00154C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528B5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6A37" w14:textId="3A019906" w:rsidR="00154C46" w:rsidRPr="00176B91" w:rsidRDefault="00176B91" w:rsidP="00154C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>56,66</w:t>
            </w:r>
          </w:p>
        </w:tc>
      </w:tr>
      <w:tr w:rsidR="00154C46" w:rsidRPr="00171725" w14:paraId="195D7CAF" w14:textId="77777777" w:rsidTr="006A43D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777B" w14:textId="77777777" w:rsidR="00154C46" w:rsidRPr="00171725" w:rsidRDefault="00154C46" w:rsidP="00154C4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840C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9C72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1A453" w14:textId="77777777" w:rsidR="00154C46" w:rsidRPr="00171725" w:rsidRDefault="00154C46" w:rsidP="00154C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AEA3" w14:textId="336D83D0" w:rsidR="00154C46" w:rsidRPr="00176B91" w:rsidRDefault="0069615E" w:rsidP="00176B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6B9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76B91" w:rsidRPr="00176B91">
              <w:rPr>
                <w:rFonts w:ascii="Times New Roman" w:hAnsi="Times New Roman"/>
                <w:sz w:val="26"/>
                <w:szCs w:val="26"/>
              </w:rPr>
              <w:t>59,88</w:t>
            </w:r>
            <w:r w:rsidR="00154C46" w:rsidRPr="00176B9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51379B6" w14:textId="77777777" w:rsidR="006A43DA" w:rsidRPr="00171725" w:rsidRDefault="006A43DA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  <w:sectPr w:rsidR="006A43DA" w:rsidRPr="00171725" w:rsidSect="00A769B8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4AB23AA1" w14:textId="57DC5551" w:rsidR="009B5DE0" w:rsidRDefault="009B5DE0" w:rsidP="009B5DE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9872F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872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7EC6953E" w14:textId="77777777" w:rsidR="00085203" w:rsidRPr="0017172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876D2" w14:textId="77777777" w:rsidR="00085203" w:rsidRPr="0017172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3D3141C" w14:textId="77777777" w:rsidR="001420F1" w:rsidRPr="00171725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3B72408" w14:textId="77777777" w:rsidR="00252228" w:rsidRPr="00171725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9FBB5AB" w14:textId="77777777" w:rsidR="001F6733" w:rsidRDefault="001F6733" w:rsidP="001F67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68752754" w14:textId="77777777" w:rsidR="001F6733" w:rsidRDefault="001F6733" w:rsidP="001F67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5C13CA3" w14:textId="7172A2EB" w:rsidR="008D74D7" w:rsidRPr="00171725" w:rsidRDefault="001F6733" w:rsidP="001F67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171725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5529"/>
    <w:rsid w:val="00077253"/>
    <w:rsid w:val="00085203"/>
    <w:rsid w:val="000940F4"/>
    <w:rsid w:val="00094732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1C9D"/>
    <w:rsid w:val="001064AA"/>
    <w:rsid w:val="00107D02"/>
    <w:rsid w:val="00123777"/>
    <w:rsid w:val="001420F1"/>
    <w:rsid w:val="00154C46"/>
    <w:rsid w:val="00162269"/>
    <w:rsid w:val="001630BD"/>
    <w:rsid w:val="001679E5"/>
    <w:rsid w:val="00171725"/>
    <w:rsid w:val="00171C51"/>
    <w:rsid w:val="00176B91"/>
    <w:rsid w:val="00182812"/>
    <w:rsid w:val="001A0331"/>
    <w:rsid w:val="001A361E"/>
    <w:rsid w:val="001B17EE"/>
    <w:rsid w:val="001B79A0"/>
    <w:rsid w:val="001E09FD"/>
    <w:rsid w:val="001E0EDA"/>
    <w:rsid w:val="001F6733"/>
    <w:rsid w:val="00200611"/>
    <w:rsid w:val="002211DE"/>
    <w:rsid w:val="00226262"/>
    <w:rsid w:val="00226A81"/>
    <w:rsid w:val="0023463C"/>
    <w:rsid w:val="00241FA0"/>
    <w:rsid w:val="00252228"/>
    <w:rsid w:val="00263641"/>
    <w:rsid w:val="00280D30"/>
    <w:rsid w:val="00286EA6"/>
    <w:rsid w:val="002A2BF1"/>
    <w:rsid w:val="002A3A48"/>
    <w:rsid w:val="002F0B4E"/>
    <w:rsid w:val="00302917"/>
    <w:rsid w:val="00321A48"/>
    <w:rsid w:val="00332CA9"/>
    <w:rsid w:val="00333693"/>
    <w:rsid w:val="003336E3"/>
    <w:rsid w:val="00337FB0"/>
    <w:rsid w:val="0034332D"/>
    <w:rsid w:val="00352865"/>
    <w:rsid w:val="00365587"/>
    <w:rsid w:val="00370399"/>
    <w:rsid w:val="00375FED"/>
    <w:rsid w:val="00395468"/>
    <w:rsid w:val="00396B24"/>
    <w:rsid w:val="003A2AF2"/>
    <w:rsid w:val="003A4890"/>
    <w:rsid w:val="003B4D6F"/>
    <w:rsid w:val="003C77B1"/>
    <w:rsid w:val="003D6880"/>
    <w:rsid w:val="003E310E"/>
    <w:rsid w:val="003E6E47"/>
    <w:rsid w:val="003F44EE"/>
    <w:rsid w:val="003F634E"/>
    <w:rsid w:val="004051E5"/>
    <w:rsid w:val="004074CD"/>
    <w:rsid w:val="00423795"/>
    <w:rsid w:val="00427DAC"/>
    <w:rsid w:val="0043383D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A3617"/>
    <w:rsid w:val="004B3EB7"/>
    <w:rsid w:val="004C0CFB"/>
    <w:rsid w:val="004D2DA1"/>
    <w:rsid w:val="004D6893"/>
    <w:rsid w:val="004F0033"/>
    <w:rsid w:val="00504248"/>
    <w:rsid w:val="00511EC4"/>
    <w:rsid w:val="00523759"/>
    <w:rsid w:val="00531FD1"/>
    <w:rsid w:val="00536C38"/>
    <w:rsid w:val="00542BDE"/>
    <w:rsid w:val="00544E69"/>
    <w:rsid w:val="00563D70"/>
    <w:rsid w:val="0057079C"/>
    <w:rsid w:val="005822AA"/>
    <w:rsid w:val="005B4609"/>
    <w:rsid w:val="005C37CC"/>
    <w:rsid w:val="005D11E6"/>
    <w:rsid w:val="005D19CC"/>
    <w:rsid w:val="005D2FF2"/>
    <w:rsid w:val="005D5613"/>
    <w:rsid w:val="005E1651"/>
    <w:rsid w:val="005E74B4"/>
    <w:rsid w:val="005F1FAF"/>
    <w:rsid w:val="005F4616"/>
    <w:rsid w:val="006036E7"/>
    <w:rsid w:val="0063275F"/>
    <w:rsid w:val="00645F28"/>
    <w:rsid w:val="0065767D"/>
    <w:rsid w:val="006609FD"/>
    <w:rsid w:val="00671EA6"/>
    <w:rsid w:val="00673731"/>
    <w:rsid w:val="0069615E"/>
    <w:rsid w:val="006A43DA"/>
    <w:rsid w:val="006A44DB"/>
    <w:rsid w:val="006D0BCC"/>
    <w:rsid w:val="006E5782"/>
    <w:rsid w:val="006E60B3"/>
    <w:rsid w:val="006E773B"/>
    <w:rsid w:val="006F1E29"/>
    <w:rsid w:val="006F635E"/>
    <w:rsid w:val="0071152B"/>
    <w:rsid w:val="00716E94"/>
    <w:rsid w:val="007247E4"/>
    <w:rsid w:val="00730C68"/>
    <w:rsid w:val="00731B22"/>
    <w:rsid w:val="007320C5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1523"/>
    <w:rsid w:val="007B3732"/>
    <w:rsid w:val="007D0721"/>
    <w:rsid w:val="007D0E8B"/>
    <w:rsid w:val="007D5C98"/>
    <w:rsid w:val="007F0673"/>
    <w:rsid w:val="00811C1F"/>
    <w:rsid w:val="00824311"/>
    <w:rsid w:val="00843389"/>
    <w:rsid w:val="00880042"/>
    <w:rsid w:val="00880EE6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1F09"/>
    <w:rsid w:val="00967DCC"/>
    <w:rsid w:val="00973F77"/>
    <w:rsid w:val="0098033C"/>
    <w:rsid w:val="00983F32"/>
    <w:rsid w:val="00986949"/>
    <w:rsid w:val="009872F7"/>
    <w:rsid w:val="00996169"/>
    <w:rsid w:val="009A7F7A"/>
    <w:rsid w:val="009B5DE0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114E8"/>
    <w:rsid w:val="00A1394F"/>
    <w:rsid w:val="00A1601D"/>
    <w:rsid w:val="00A17800"/>
    <w:rsid w:val="00A20826"/>
    <w:rsid w:val="00A36881"/>
    <w:rsid w:val="00A54BB7"/>
    <w:rsid w:val="00A56BCE"/>
    <w:rsid w:val="00A769B8"/>
    <w:rsid w:val="00AA0125"/>
    <w:rsid w:val="00AA23BF"/>
    <w:rsid w:val="00AA4414"/>
    <w:rsid w:val="00AC3BBA"/>
    <w:rsid w:val="00AF403A"/>
    <w:rsid w:val="00AF7AEF"/>
    <w:rsid w:val="00B1638C"/>
    <w:rsid w:val="00B206B7"/>
    <w:rsid w:val="00B44230"/>
    <w:rsid w:val="00B511B9"/>
    <w:rsid w:val="00B558C3"/>
    <w:rsid w:val="00B5647F"/>
    <w:rsid w:val="00B625F4"/>
    <w:rsid w:val="00BB0CD9"/>
    <w:rsid w:val="00BC2B04"/>
    <w:rsid w:val="00BE1159"/>
    <w:rsid w:val="00BE6234"/>
    <w:rsid w:val="00BF3E91"/>
    <w:rsid w:val="00C0445D"/>
    <w:rsid w:val="00C06AD5"/>
    <w:rsid w:val="00C10461"/>
    <w:rsid w:val="00C24F30"/>
    <w:rsid w:val="00C253CC"/>
    <w:rsid w:val="00C326C8"/>
    <w:rsid w:val="00C32787"/>
    <w:rsid w:val="00C54658"/>
    <w:rsid w:val="00C57CB7"/>
    <w:rsid w:val="00C75836"/>
    <w:rsid w:val="00C80208"/>
    <w:rsid w:val="00C843B9"/>
    <w:rsid w:val="00C84861"/>
    <w:rsid w:val="00C92940"/>
    <w:rsid w:val="00C930C3"/>
    <w:rsid w:val="00CA77E6"/>
    <w:rsid w:val="00CB3549"/>
    <w:rsid w:val="00CC4C60"/>
    <w:rsid w:val="00CC658A"/>
    <w:rsid w:val="00CD4C9F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70D92"/>
    <w:rsid w:val="00D72457"/>
    <w:rsid w:val="00D7386A"/>
    <w:rsid w:val="00D76E2E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7AC5"/>
    <w:rsid w:val="00E260B5"/>
    <w:rsid w:val="00E61D5B"/>
    <w:rsid w:val="00E76300"/>
    <w:rsid w:val="00E82E2D"/>
    <w:rsid w:val="00E8336E"/>
    <w:rsid w:val="00E9090E"/>
    <w:rsid w:val="00EA6670"/>
    <w:rsid w:val="00EB0277"/>
    <w:rsid w:val="00EC4E80"/>
    <w:rsid w:val="00ED5CAB"/>
    <w:rsid w:val="00EF12D3"/>
    <w:rsid w:val="00F20ED3"/>
    <w:rsid w:val="00F3081A"/>
    <w:rsid w:val="00F33059"/>
    <w:rsid w:val="00F43782"/>
    <w:rsid w:val="00F51E87"/>
    <w:rsid w:val="00F74473"/>
    <w:rsid w:val="00FD0DB0"/>
    <w:rsid w:val="00FE2350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28CA"/>
  <w15:docId w15:val="{33309255-99F7-44B4-9DC1-DA3CA4E4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113A-0E2E-429B-BFF8-22385306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8</cp:revision>
  <cp:lastPrinted>2022-11-23T09:17:00Z</cp:lastPrinted>
  <dcterms:created xsi:type="dcterms:W3CDTF">2023-06-09T07:34:00Z</dcterms:created>
  <dcterms:modified xsi:type="dcterms:W3CDTF">2023-11-17T13:18:00Z</dcterms:modified>
</cp:coreProperties>
</file>